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98" w:type="dxa"/>
        <w:jc w:val="center"/>
        <w:tblLayout w:type="fixed"/>
        <w:tblLook w:val="0000" w:firstRow="0" w:lastRow="0" w:firstColumn="0" w:lastColumn="0" w:noHBand="0" w:noVBand="0"/>
      </w:tblPr>
      <w:tblGrid>
        <w:gridCol w:w="6238"/>
        <w:gridCol w:w="5260"/>
      </w:tblGrid>
      <w:tr w:rsidR="00773298" w:rsidRPr="00773298" w14:paraId="0FADF044" w14:textId="77777777" w:rsidTr="00E54B33">
        <w:trPr>
          <w:jc w:val="center"/>
        </w:trPr>
        <w:tc>
          <w:tcPr>
            <w:tcW w:w="6238" w:type="dxa"/>
          </w:tcPr>
          <w:p w14:paraId="6A2ACF74" w14:textId="15BAC614" w:rsidR="00A255CB" w:rsidRPr="00773298" w:rsidRDefault="00BD2D5A" w:rsidP="00D67560">
            <w:pPr>
              <w:pStyle w:val="Heading2"/>
              <w:ind w:left="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RƯỜNG ĐẠI HỌC ĐẠI NAM</w:t>
            </w:r>
          </w:p>
          <w:p w14:paraId="07657F2B" w14:textId="5D05BABE" w:rsidR="00CB3EC7" w:rsidRPr="00773298" w:rsidRDefault="00BD2D5A" w:rsidP="00CB3EC7">
            <w:pPr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OA CÔNG NGHỆ THÔNG TIN</w:t>
            </w:r>
          </w:p>
          <w:p w14:paraId="5BCC48EB" w14:textId="0CF72633" w:rsidR="00034249" w:rsidRPr="00773298" w:rsidRDefault="00BD2D5A" w:rsidP="00AE4074">
            <w:pPr>
              <w:pStyle w:val="Heading2"/>
              <w:spacing w:before="120"/>
              <w:ind w:left="23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813179" wp14:editId="41E2828C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1430</wp:posOffset>
                      </wp:positionV>
                      <wp:extent cx="2082800" cy="0"/>
                      <wp:effectExtent l="0" t="0" r="0" b="0"/>
                      <wp:wrapNone/>
                      <wp:docPr id="207263244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2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1106E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.9pt" to="233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VumA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5260" w:type="dxa"/>
          </w:tcPr>
          <w:p w14:paraId="47165755" w14:textId="158CF5A1" w:rsidR="00034249" w:rsidRPr="00773298" w:rsidRDefault="00034249" w:rsidP="00BC18F5">
            <w:pPr>
              <w:pStyle w:val="Heading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298">
              <w:rPr>
                <w:rFonts w:ascii="Times New Roman" w:hAnsi="Times New Roman"/>
                <w:b/>
                <w:sz w:val="28"/>
                <w:szCs w:val="28"/>
              </w:rPr>
              <w:t xml:space="preserve">ĐỀ </w:t>
            </w:r>
            <w:r w:rsidR="00562291">
              <w:rPr>
                <w:rFonts w:ascii="Times New Roman" w:hAnsi="Times New Roman"/>
                <w:b/>
                <w:sz w:val="28"/>
                <w:szCs w:val="28"/>
              </w:rPr>
              <w:t>KIỂM TRA</w:t>
            </w:r>
          </w:p>
          <w:p w14:paraId="3F212A4D" w14:textId="6C34EA4D" w:rsidR="00034249" w:rsidRPr="00773298" w:rsidRDefault="00A255CB" w:rsidP="00F22831">
            <w:pPr>
              <w:pStyle w:val="Heading1"/>
              <w:tabs>
                <w:tab w:val="clear" w:pos="1985"/>
              </w:tabs>
              <w:ind w:left="807"/>
              <w:rPr>
                <w:rFonts w:ascii="Times New Roman" w:hAnsi="Times New Roman"/>
                <w:lang w:val="sv-SE"/>
              </w:rPr>
            </w:pPr>
            <w:r w:rsidRPr="00773298">
              <w:rPr>
                <w:rFonts w:ascii="Times New Roman" w:hAnsi="Times New Roman"/>
              </w:rPr>
              <w:t>H</w:t>
            </w:r>
            <w:r w:rsidRPr="00773298">
              <w:rPr>
                <w:rFonts w:ascii="Times New Roman" w:hAnsi="Times New Roman"/>
                <w:lang w:val="sv-SE"/>
              </w:rPr>
              <w:t xml:space="preserve">ọc kỳ </w:t>
            </w:r>
            <w:r w:rsidR="005C0EE4">
              <w:rPr>
                <w:rFonts w:ascii="Times New Roman" w:hAnsi="Times New Roman"/>
                <w:lang w:val="sv-SE"/>
              </w:rPr>
              <w:t>1</w:t>
            </w:r>
            <w:r w:rsidRPr="00773298">
              <w:rPr>
                <w:rFonts w:ascii="Times New Roman" w:hAnsi="Times New Roman"/>
                <w:lang w:val="sv-SE"/>
              </w:rPr>
              <w:t>, năm học: 20</w:t>
            </w:r>
            <w:r w:rsidR="00562291">
              <w:rPr>
                <w:rFonts w:ascii="Times New Roman" w:hAnsi="Times New Roman"/>
                <w:lang w:val="sv-SE"/>
              </w:rPr>
              <w:t>23</w:t>
            </w:r>
            <w:r w:rsidR="005C0EE4">
              <w:rPr>
                <w:rFonts w:ascii="Times New Roman" w:hAnsi="Times New Roman"/>
                <w:lang w:val="sv-SE"/>
              </w:rPr>
              <w:t xml:space="preserve"> – 20</w:t>
            </w:r>
            <w:r w:rsidR="00562291">
              <w:rPr>
                <w:rFonts w:ascii="Times New Roman" w:hAnsi="Times New Roman"/>
                <w:lang w:val="sv-SE"/>
              </w:rPr>
              <w:t>24</w:t>
            </w:r>
          </w:p>
          <w:p w14:paraId="76609E51" w14:textId="02E10C64" w:rsidR="00A255CB" w:rsidRPr="003A046F" w:rsidRDefault="00450182" w:rsidP="00F22831">
            <w:pPr>
              <w:pStyle w:val="Heading1"/>
              <w:tabs>
                <w:tab w:val="clear" w:pos="1985"/>
              </w:tabs>
              <w:ind w:left="807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Học phần: Quản </w:t>
            </w:r>
            <w:r w:rsidR="00562291">
              <w:rPr>
                <w:rFonts w:ascii="Times New Roman" w:hAnsi="Times New Roman"/>
                <w:b/>
                <w:szCs w:val="28"/>
              </w:rPr>
              <w:t>trị mạng</w:t>
            </w:r>
          </w:p>
          <w:p w14:paraId="73A67B2A" w14:textId="77777777" w:rsidR="00A255CB" w:rsidRPr="00773298" w:rsidRDefault="00A255CB" w:rsidP="00F22831">
            <w:pPr>
              <w:tabs>
                <w:tab w:val="center" w:pos="5310"/>
                <w:tab w:val="left" w:leader="dot" w:pos="9659"/>
                <w:tab w:val="left" w:pos="9720"/>
              </w:tabs>
              <w:ind w:left="807"/>
              <w:rPr>
                <w:rFonts w:ascii="Times New Roman" w:hAnsi="Times New Roman"/>
                <w:sz w:val="26"/>
                <w:szCs w:val="20"/>
              </w:rPr>
            </w:pPr>
            <w:r w:rsidRPr="00773298">
              <w:rPr>
                <w:rFonts w:ascii="Times New Roman" w:hAnsi="Times New Roman"/>
                <w:sz w:val="26"/>
                <w:szCs w:val="28"/>
              </w:rPr>
              <w:t>Thời gian làm bài:</w:t>
            </w:r>
            <w:r w:rsidR="00F22831" w:rsidRPr="00773298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450182">
              <w:rPr>
                <w:rFonts w:ascii="Times New Roman" w:hAnsi="Times New Roman"/>
              </w:rPr>
              <w:t>6</w:t>
            </w:r>
            <w:r w:rsidR="009116B3" w:rsidRPr="00773298">
              <w:rPr>
                <w:rFonts w:ascii="Times New Roman" w:hAnsi="Times New Roman"/>
              </w:rPr>
              <w:t>0</w:t>
            </w:r>
            <w:r w:rsidR="00BC18F5" w:rsidRPr="00773298">
              <w:rPr>
                <w:rFonts w:ascii="Times New Roman" w:hAnsi="Times New Roman"/>
              </w:rPr>
              <w:t xml:space="preserve"> phút</w:t>
            </w:r>
          </w:p>
          <w:p w14:paraId="54CFF045" w14:textId="77777777" w:rsidR="00A255CB" w:rsidRPr="00773298" w:rsidRDefault="007B052C" w:rsidP="00F22831">
            <w:pPr>
              <w:tabs>
                <w:tab w:val="center" w:pos="5310"/>
                <w:tab w:val="left" w:leader="dot" w:pos="9659"/>
                <w:tab w:val="left" w:pos="9720"/>
              </w:tabs>
              <w:ind w:left="807"/>
              <w:rPr>
                <w:rFonts w:ascii="Times New Roman" w:hAnsi="Times New Roman"/>
                <w:sz w:val="26"/>
              </w:rPr>
            </w:pPr>
            <w:r w:rsidRPr="00773298">
              <w:rPr>
                <w:rFonts w:ascii="Times New Roman" w:hAnsi="Times New Roman"/>
                <w:sz w:val="26"/>
              </w:rPr>
              <w:t>Hình thức thi</w:t>
            </w:r>
            <w:r w:rsidR="00BC18F5" w:rsidRPr="00773298">
              <w:rPr>
                <w:rFonts w:ascii="Times New Roman" w:hAnsi="Times New Roman"/>
                <w:sz w:val="26"/>
              </w:rPr>
              <w:t xml:space="preserve">: </w:t>
            </w:r>
            <w:r w:rsidR="003A046F">
              <w:rPr>
                <w:rFonts w:ascii="Times New Roman" w:hAnsi="Times New Roman"/>
                <w:sz w:val="26"/>
              </w:rPr>
              <w:t>Thực hành</w:t>
            </w:r>
          </w:p>
          <w:p w14:paraId="48416434" w14:textId="77777777" w:rsidR="00A255CB" w:rsidRPr="00773298" w:rsidRDefault="00A255CB" w:rsidP="00BC18F5">
            <w:pPr>
              <w:tabs>
                <w:tab w:val="center" w:pos="5310"/>
                <w:tab w:val="left" w:leader="dot" w:pos="9659"/>
                <w:tab w:val="left" w:pos="9720"/>
              </w:tabs>
              <w:ind w:left="871"/>
              <w:rPr>
                <w:rFonts w:ascii="Times New Roman" w:hAnsi="Times New Roman"/>
                <w:lang w:val="sv-SE"/>
              </w:rPr>
            </w:pPr>
          </w:p>
        </w:tc>
      </w:tr>
    </w:tbl>
    <w:p w14:paraId="1EE71E39" w14:textId="0EA50F07" w:rsidR="00BC18F5" w:rsidRPr="00773298" w:rsidRDefault="00BC18F5" w:rsidP="001563AB">
      <w:pPr>
        <w:ind w:left="0"/>
        <w:rPr>
          <w:rFonts w:ascii="Times New Roman" w:hAnsi="Times New Roman"/>
          <w:sz w:val="26"/>
        </w:rPr>
      </w:pPr>
    </w:p>
    <w:p w14:paraId="76E67120" w14:textId="5B4E8DE4" w:rsidR="00F0507A" w:rsidRDefault="00562291" w:rsidP="001563AB">
      <w:pPr>
        <w:spacing w:line="360" w:lineRule="auto"/>
        <w:ind w:left="0"/>
        <w:jc w:val="both"/>
        <w:outlineLvl w:val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  <w:u w:val="single"/>
        </w:rPr>
        <w:t>Đề bài:</w:t>
      </w:r>
      <w:r w:rsidR="00912E94">
        <w:rPr>
          <w:rFonts w:ascii="Times New Roman" w:hAnsi="Times New Roman"/>
          <w:sz w:val="25"/>
          <w:szCs w:val="25"/>
        </w:rPr>
        <w:t xml:space="preserve"> </w:t>
      </w:r>
      <w:r w:rsidR="00E74979">
        <w:rPr>
          <w:rFonts w:ascii="Times New Roman" w:hAnsi="Times New Roman"/>
          <w:sz w:val="25"/>
          <w:szCs w:val="25"/>
        </w:rPr>
        <w:t>Trên</w:t>
      </w:r>
      <w:r w:rsidR="00F0507A">
        <w:rPr>
          <w:rFonts w:ascii="Times New Roman" w:hAnsi="Times New Roman"/>
          <w:sz w:val="25"/>
          <w:szCs w:val="25"/>
        </w:rPr>
        <w:t xml:space="preserve"> Windows Server 2012</w:t>
      </w:r>
      <w:r w:rsidR="00E74979">
        <w:rPr>
          <w:rFonts w:ascii="Times New Roman" w:hAnsi="Times New Roman"/>
          <w:sz w:val="25"/>
          <w:szCs w:val="25"/>
        </w:rPr>
        <w:t xml:space="preserve"> thực hiện các công việc sau</w:t>
      </w:r>
      <w:r>
        <w:rPr>
          <w:rFonts w:ascii="Times New Roman" w:hAnsi="Times New Roman"/>
          <w:sz w:val="25"/>
          <w:szCs w:val="25"/>
        </w:rPr>
        <w:t>:</w:t>
      </w:r>
    </w:p>
    <w:p w14:paraId="018ED54F" w14:textId="77777777" w:rsidR="00F0507A" w:rsidRDefault="00F0507A" w:rsidP="001563AB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284" w:hanging="284"/>
        <w:jc w:val="both"/>
        <w:outlineLvl w:val="0"/>
        <w:rPr>
          <w:rFonts w:ascii="Times New Roman" w:hAnsi="Times New Roman"/>
          <w:sz w:val="25"/>
          <w:szCs w:val="25"/>
        </w:rPr>
      </w:pPr>
      <w:r w:rsidRPr="00C26E53">
        <w:rPr>
          <w:rFonts w:ascii="Times New Roman" w:hAnsi="Times New Roman"/>
          <w:sz w:val="25"/>
          <w:szCs w:val="25"/>
        </w:rPr>
        <w:t xml:space="preserve">Tạo OU, </w:t>
      </w:r>
      <w:r>
        <w:rPr>
          <w:rFonts w:ascii="Times New Roman" w:hAnsi="Times New Roman"/>
          <w:sz w:val="25"/>
          <w:szCs w:val="25"/>
        </w:rPr>
        <w:t>tài khoản người dùng và tài khoản nhóm theo miền hunre.edu.vn theo bảng</w:t>
      </w:r>
      <w:r w:rsidR="00C80561">
        <w:rPr>
          <w:rFonts w:ascii="Times New Roman" w:hAnsi="Times New Roman"/>
          <w:sz w:val="25"/>
          <w:szCs w:val="25"/>
        </w:rPr>
        <w:t xml:space="preserve"> </w:t>
      </w:r>
    </w:p>
    <w:tbl>
      <w:tblPr>
        <w:tblStyle w:val="TableGrid"/>
        <w:tblW w:w="0" w:type="auto"/>
        <w:tblInd w:w="491" w:type="dxa"/>
        <w:tblLook w:val="04A0" w:firstRow="1" w:lastRow="0" w:firstColumn="1" w:lastColumn="0" w:noHBand="0" w:noVBand="1"/>
      </w:tblPr>
      <w:tblGrid>
        <w:gridCol w:w="2823"/>
        <w:gridCol w:w="2505"/>
        <w:gridCol w:w="2512"/>
      </w:tblGrid>
      <w:tr w:rsidR="00F0507A" w:rsidRPr="0046023B" w14:paraId="0DE0E1A6" w14:textId="77777777" w:rsidTr="00153C79">
        <w:trPr>
          <w:trHeight w:val="344"/>
        </w:trPr>
        <w:tc>
          <w:tcPr>
            <w:tcW w:w="2823" w:type="dxa"/>
            <w:vAlign w:val="center"/>
          </w:tcPr>
          <w:p w14:paraId="5F99F4C4" w14:textId="77777777" w:rsidR="00F0507A" w:rsidRPr="0046023B" w:rsidRDefault="00F0507A" w:rsidP="00153C79">
            <w:pPr>
              <w:ind w:left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6023B">
              <w:rPr>
                <w:rFonts w:ascii="Times New Roman" w:hAnsi="Times New Roman"/>
                <w:b/>
                <w:sz w:val="22"/>
                <w:szCs w:val="22"/>
              </w:rPr>
              <w:t>OU</w:t>
            </w:r>
          </w:p>
        </w:tc>
        <w:tc>
          <w:tcPr>
            <w:tcW w:w="2505" w:type="dxa"/>
            <w:vAlign w:val="center"/>
          </w:tcPr>
          <w:p w14:paraId="304FDE78" w14:textId="77777777" w:rsidR="00F0507A" w:rsidRPr="0046023B" w:rsidRDefault="00F0507A" w:rsidP="00153C79">
            <w:pPr>
              <w:ind w:left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6023B">
              <w:rPr>
                <w:rFonts w:ascii="Times New Roman" w:hAnsi="Times New Roman"/>
                <w:b/>
                <w:sz w:val="22"/>
                <w:szCs w:val="22"/>
              </w:rPr>
              <w:t>User</w:t>
            </w:r>
          </w:p>
        </w:tc>
        <w:tc>
          <w:tcPr>
            <w:tcW w:w="2512" w:type="dxa"/>
            <w:vAlign w:val="center"/>
          </w:tcPr>
          <w:p w14:paraId="031669AE" w14:textId="77777777" w:rsidR="00F0507A" w:rsidRPr="0046023B" w:rsidRDefault="00F0507A" w:rsidP="001563AB">
            <w:pPr>
              <w:ind w:left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6023B">
              <w:rPr>
                <w:rFonts w:ascii="Times New Roman" w:hAnsi="Times New Roman"/>
                <w:b/>
                <w:sz w:val="22"/>
                <w:szCs w:val="22"/>
              </w:rPr>
              <w:t>Group</w:t>
            </w:r>
          </w:p>
        </w:tc>
      </w:tr>
      <w:tr w:rsidR="00F0507A" w:rsidRPr="0046023B" w14:paraId="0808CA61" w14:textId="77777777" w:rsidTr="005B1A36">
        <w:trPr>
          <w:trHeight w:val="151"/>
        </w:trPr>
        <w:tc>
          <w:tcPr>
            <w:tcW w:w="2823" w:type="dxa"/>
            <w:vMerge w:val="restart"/>
            <w:vAlign w:val="center"/>
          </w:tcPr>
          <w:p w14:paraId="073D61F2" w14:textId="77777777" w:rsidR="00F0507A" w:rsidRPr="0046023B" w:rsidRDefault="00C80561" w:rsidP="00153C79">
            <w:pPr>
              <w:tabs>
                <w:tab w:val="left" w:pos="85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HANHCHINH</w:t>
            </w:r>
          </w:p>
        </w:tc>
        <w:tc>
          <w:tcPr>
            <w:tcW w:w="2505" w:type="dxa"/>
            <w:vAlign w:val="center"/>
          </w:tcPr>
          <w:p w14:paraId="58E333B7" w14:textId="77777777" w:rsidR="00F0507A" w:rsidRPr="0046023B" w:rsidRDefault="00C80561" w:rsidP="00153C79">
            <w:pPr>
              <w:tabs>
                <w:tab w:val="left" w:pos="85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MinhPC</w:t>
            </w:r>
          </w:p>
        </w:tc>
        <w:tc>
          <w:tcPr>
            <w:tcW w:w="2512" w:type="dxa"/>
            <w:vMerge w:val="restart"/>
            <w:vAlign w:val="center"/>
          </w:tcPr>
          <w:p w14:paraId="1F43D32B" w14:textId="77777777" w:rsidR="00F0507A" w:rsidRPr="0046023B" w:rsidRDefault="00F0507A" w:rsidP="005B1A36">
            <w:pPr>
              <w:ind w:left="22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GG_</w:t>
            </w:r>
            <w:r w:rsidR="00C80561" w:rsidRPr="0046023B">
              <w:rPr>
                <w:rFonts w:ascii="Times New Roman" w:hAnsi="Times New Roman"/>
                <w:sz w:val="22"/>
                <w:szCs w:val="22"/>
              </w:rPr>
              <w:t>HANHCHINH</w:t>
            </w:r>
          </w:p>
        </w:tc>
      </w:tr>
      <w:tr w:rsidR="00F0507A" w:rsidRPr="0046023B" w14:paraId="08CDA4B3" w14:textId="77777777" w:rsidTr="00153C79">
        <w:trPr>
          <w:trHeight w:val="184"/>
        </w:trPr>
        <w:tc>
          <w:tcPr>
            <w:tcW w:w="2823" w:type="dxa"/>
            <w:vMerge/>
          </w:tcPr>
          <w:p w14:paraId="54488FBA" w14:textId="77777777" w:rsidR="00F0507A" w:rsidRPr="0046023B" w:rsidRDefault="00F0507A" w:rsidP="00153C79">
            <w:pPr>
              <w:tabs>
                <w:tab w:val="left" w:pos="851"/>
              </w:tabs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5" w:type="dxa"/>
            <w:vAlign w:val="center"/>
          </w:tcPr>
          <w:p w14:paraId="7EBEBE04" w14:textId="77777777" w:rsidR="00F0507A" w:rsidRPr="0046023B" w:rsidRDefault="00C80561" w:rsidP="00153C79">
            <w:pPr>
              <w:tabs>
                <w:tab w:val="left" w:pos="85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HoaDM</w:t>
            </w:r>
          </w:p>
        </w:tc>
        <w:tc>
          <w:tcPr>
            <w:tcW w:w="2512" w:type="dxa"/>
            <w:vMerge/>
          </w:tcPr>
          <w:p w14:paraId="768C8B6C" w14:textId="77777777" w:rsidR="00F0507A" w:rsidRPr="0046023B" w:rsidRDefault="00F0507A" w:rsidP="00165A08">
            <w:pPr>
              <w:tabs>
                <w:tab w:val="left" w:pos="851"/>
              </w:tabs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507A" w:rsidRPr="0046023B" w14:paraId="3D0DBA72" w14:textId="77777777" w:rsidTr="005B1A36">
        <w:trPr>
          <w:trHeight w:val="215"/>
        </w:trPr>
        <w:tc>
          <w:tcPr>
            <w:tcW w:w="2823" w:type="dxa"/>
            <w:vMerge w:val="restart"/>
            <w:vAlign w:val="center"/>
          </w:tcPr>
          <w:p w14:paraId="5434213F" w14:textId="77777777" w:rsidR="00F0507A" w:rsidRPr="0046023B" w:rsidRDefault="00C80561" w:rsidP="00153C79">
            <w:pPr>
              <w:tabs>
                <w:tab w:val="left" w:pos="85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TAICHINH</w:t>
            </w:r>
          </w:p>
        </w:tc>
        <w:tc>
          <w:tcPr>
            <w:tcW w:w="2505" w:type="dxa"/>
            <w:vAlign w:val="center"/>
          </w:tcPr>
          <w:p w14:paraId="6EEC4CE5" w14:textId="77777777" w:rsidR="00F0507A" w:rsidRPr="0046023B" w:rsidRDefault="00C80561" w:rsidP="00153C79">
            <w:pPr>
              <w:tabs>
                <w:tab w:val="left" w:pos="85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CuongNM</w:t>
            </w:r>
          </w:p>
        </w:tc>
        <w:tc>
          <w:tcPr>
            <w:tcW w:w="2512" w:type="dxa"/>
            <w:vMerge w:val="restart"/>
            <w:vAlign w:val="center"/>
          </w:tcPr>
          <w:p w14:paraId="7A4ED351" w14:textId="77777777" w:rsidR="00F0507A" w:rsidRPr="0046023B" w:rsidRDefault="00F0507A" w:rsidP="005B1A36">
            <w:pPr>
              <w:ind w:left="22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GG_</w:t>
            </w:r>
            <w:r w:rsidR="00C80561" w:rsidRPr="0046023B">
              <w:rPr>
                <w:rFonts w:ascii="Times New Roman" w:hAnsi="Times New Roman"/>
                <w:sz w:val="22"/>
                <w:szCs w:val="22"/>
              </w:rPr>
              <w:t>TAICHINH</w:t>
            </w:r>
          </w:p>
        </w:tc>
      </w:tr>
      <w:tr w:rsidR="00F0507A" w:rsidRPr="0046023B" w14:paraId="2D541BA4" w14:textId="77777777" w:rsidTr="00153C79">
        <w:trPr>
          <w:trHeight w:val="120"/>
        </w:trPr>
        <w:tc>
          <w:tcPr>
            <w:tcW w:w="2823" w:type="dxa"/>
            <w:vMerge/>
          </w:tcPr>
          <w:p w14:paraId="52B6702B" w14:textId="77777777" w:rsidR="00F0507A" w:rsidRPr="0046023B" w:rsidRDefault="00F0507A" w:rsidP="00153C79">
            <w:pPr>
              <w:tabs>
                <w:tab w:val="left" w:pos="851"/>
              </w:tabs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5" w:type="dxa"/>
            <w:vAlign w:val="center"/>
          </w:tcPr>
          <w:p w14:paraId="3BFA09C6" w14:textId="77777777" w:rsidR="00F0507A" w:rsidRPr="0046023B" w:rsidRDefault="00C80561" w:rsidP="00C80561">
            <w:pPr>
              <w:tabs>
                <w:tab w:val="left" w:pos="851"/>
              </w:tabs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ab/>
              <w:t>DuongDT</w:t>
            </w:r>
          </w:p>
        </w:tc>
        <w:tc>
          <w:tcPr>
            <w:tcW w:w="2512" w:type="dxa"/>
            <w:vMerge/>
          </w:tcPr>
          <w:p w14:paraId="0255B6D8" w14:textId="77777777" w:rsidR="00F0507A" w:rsidRPr="0046023B" w:rsidRDefault="00F0507A" w:rsidP="00165A08">
            <w:pPr>
              <w:tabs>
                <w:tab w:val="left" w:pos="851"/>
              </w:tabs>
              <w:jc w:val="both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EB52BA4" w14:textId="77777777" w:rsidR="00F0507A" w:rsidRDefault="00F0507A" w:rsidP="001563AB">
      <w:pPr>
        <w:pStyle w:val="ListParagraph"/>
        <w:numPr>
          <w:ilvl w:val="0"/>
          <w:numId w:val="15"/>
        </w:numPr>
        <w:tabs>
          <w:tab w:val="left" w:pos="284"/>
        </w:tabs>
        <w:spacing w:before="120" w:after="240" w:line="276" w:lineRule="auto"/>
        <w:ind w:left="284" w:hanging="284"/>
        <w:jc w:val="both"/>
        <w:outlineLvl w:val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Tạo lần lượt các thư mục </w:t>
      </w:r>
      <w:r w:rsidR="001563AB">
        <w:rPr>
          <w:rFonts w:ascii="Times New Roman" w:hAnsi="Times New Roman"/>
          <w:sz w:val="25"/>
          <w:szCs w:val="25"/>
        </w:rPr>
        <w:t>trên máy chủ</w:t>
      </w:r>
      <w:r>
        <w:rPr>
          <w:rFonts w:ascii="Times New Roman" w:hAnsi="Times New Roman"/>
          <w:sz w:val="25"/>
          <w:szCs w:val="25"/>
        </w:rPr>
        <w:t xml:space="preserve"> </w:t>
      </w:r>
      <w:r w:rsidR="00E74979">
        <w:rPr>
          <w:rFonts w:ascii="Times New Roman" w:hAnsi="Times New Roman"/>
          <w:sz w:val="25"/>
          <w:szCs w:val="25"/>
        </w:rPr>
        <w:t xml:space="preserve">và phân quyền </w:t>
      </w:r>
      <w:r>
        <w:rPr>
          <w:rFonts w:ascii="Times New Roman" w:hAnsi="Times New Roman"/>
          <w:sz w:val="25"/>
          <w:szCs w:val="25"/>
        </w:rPr>
        <w:t>theo bảng</w:t>
      </w:r>
      <w:r w:rsidR="0071750F">
        <w:rPr>
          <w:rFonts w:ascii="Times New Roman" w:hAnsi="Times New Roman"/>
          <w:sz w:val="25"/>
          <w:szCs w:val="25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126"/>
        <w:gridCol w:w="1701"/>
        <w:gridCol w:w="1418"/>
      </w:tblGrid>
      <w:tr w:rsidR="00153C79" w:rsidRPr="0046023B" w14:paraId="68A5334D" w14:textId="77777777" w:rsidTr="00562291">
        <w:trPr>
          <w:trHeight w:val="387"/>
        </w:trPr>
        <w:tc>
          <w:tcPr>
            <w:tcW w:w="4248" w:type="dxa"/>
            <w:gridSpan w:val="2"/>
            <w:vAlign w:val="center"/>
          </w:tcPr>
          <w:p w14:paraId="5757DA84" w14:textId="77777777" w:rsidR="00153C79" w:rsidRPr="0046023B" w:rsidRDefault="00153C79" w:rsidP="00F665A9">
            <w:pPr>
              <w:ind w:left="-11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6023B">
              <w:rPr>
                <w:rFonts w:ascii="Times New Roman" w:hAnsi="Times New Roman"/>
                <w:b/>
                <w:sz w:val="22"/>
                <w:szCs w:val="22"/>
              </w:rPr>
              <w:t>Thư mục</w:t>
            </w:r>
          </w:p>
        </w:tc>
        <w:tc>
          <w:tcPr>
            <w:tcW w:w="2126" w:type="dxa"/>
            <w:vAlign w:val="center"/>
          </w:tcPr>
          <w:p w14:paraId="6066CCAC" w14:textId="77777777" w:rsidR="00153C79" w:rsidRPr="0046023B" w:rsidRDefault="00153C79" w:rsidP="00F665A9">
            <w:pPr>
              <w:ind w:left="34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6023B">
              <w:rPr>
                <w:rFonts w:ascii="Times New Roman" w:hAnsi="Times New Roman"/>
                <w:b/>
                <w:sz w:val="22"/>
                <w:szCs w:val="22"/>
              </w:rPr>
              <w:t>Group</w:t>
            </w:r>
            <w:r w:rsidR="00F665A9" w:rsidRPr="0046023B">
              <w:rPr>
                <w:rFonts w:ascii="Times New Roman" w:hAnsi="Times New Roman"/>
                <w:b/>
                <w:sz w:val="22"/>
                <w:szCs w:val="22"/>
              </w:rPr>
              <w:t>/User</w:t>
            </w:r>
          </w:p>
        </w:tc>
        <w:tc>
          <w:tcPr>
            <w:tcW w:w="1701" w:type="dxa"/>
            <w:vAlign w:val="center"/>
          </w:tcPr>
          <w:p w14:paraId="62C6D0B4" w14:textId="77777777" w:rsidR="00153C79" w:rsidRPr="0046023B" w:rsidRDefault="00153C79" w:rsidP="00F665A9">
            <w:pPr>
              <w:ind w:left="34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6023B">
              <w:rPr>
                <w:rFonts w:ascii="Times New Roman" w:hAnsi="Times New Roman"/>
                <w:b/>
                <w:sz w:val="22"/>
                <w:szCs w:val="22"/>
              </w:rPr>
              <w:t>NTFS Permission</w:t>
            </w:r>
          </w:p>
        </w:tc>
        <w:tc>
          <w:tcPr>
            <w:tcW w:w="1418" w:type="dxa"/>
            <w:vAlign w:val="center"/>
          </w:tcPr>
          <w:p w14:paraId="00416AA7" w14:textId="77777777" w:rsidR="00153C79" w:rsidRPr="0046023B" w:rsidRDefault="00153C79" w:rsidP="00F665A9">
            <w:pPr>
              <w:ind w:left="34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6023B">
              <w:rPr>
                <w:rFonts w:ascii="Times New Roman" w:hAnsi="Times New Roman"/>
                <w:b/>
                <w:sz w:val="22"/>
                <w:szCs w:val="22"/>
              </w:rPr>
              <w:t>Share Permission</w:t>
            </w:r>
          </w:p>
        </w:tc>
      </w:tr>
      <w:tr w:rsidR="00153C79" w:rsidRPr="0046023B" w14:paraId="1D1DEC7C" w14:textId="77777777" w:rsidTr="00562291">
        <w:trPr>
          <w:trHeight w:val="283"/>
        </w:trPr>
        <w:tc>
          <w:tcPr>
            <w:tcW w:w="1555" w:type="dxa"/>
            <w:vMerge w:val="restart"/>
            <w:vAlign w:val="center"/>
          </w:tcPr>
          <w:p w14:paraId="24ADF861" w14:textId="77777777" w:rsidR="00153C79" w:rsidRPr="0046023B" w:rsidRDefault="00C80561" w:rsidP="001563AB">
            <w:pPr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HANHCHINH</w:t>
            </w:r>
          </w:p>
        </w:tc>
        <w:tc>
          <w:tcPr>
            <w:tcW w:w="2693" w:type="dxa"/>
            <w:vAlign w:val="center"/>
          </w:tcPr>
          <w:p w14:paraId="411E5636" w14:textId="77777777" w:rsidR="00153C79" w:rsidRPr="0046023B" w:rsidRDefault="00C80561" w:rsidP="001563AB">
            <w:pPr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HANHCHINH</w:t>
            </w:r>
            <w:r w:rsidR="00153C79" w:rsidRPr="0046023B">
              <w:rPr>
                <w:rFonts w:ascii="Times New Roman" w:hAnsi="Times New Roman"/>
                <w:sz w:val="22"/>
                <w:szCs w:val="22"/>
              </w:rPr>
              <w:t>_dungchung</w:t>
            </w:r>
          </w:p>
        </w:tc>
        <w:tc>
          <w:tcPr>
            <w:tcW w:w="2126" w:type="dxa"/>
            <w:vAlign w:val="center"/>
          </w:tcPr>
          <w:p w14:paraId="43DE3F91" w14:textId="77777777" w:rsidR="00153C79" w:rsidRPr="0046023B" w:rsidRDefault="00E63206" w:rsidP="001563AB">
            <w:pPr>
              <w:ind w:left="33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GG_</w:t>
            </w:r>
            <w:r w:rsidR="00C80561" w:rsidRPr="0046023B">
              <w:rPr>
                <w:rFonts w:ascii="Times New Roman" w:hAnsi="Times New Roman"/>
                <w:sz w:val="22"/>
                <w:szCs w:val="22"/>
              </w:rPr>
              <w:t xml:space="preserve"> HANHCHINH</w:t>
            </w:r>
          </w:p>
        </w:tc>
        <w:tc>
          <w:tcPr>
            <w:tcW w:w="1701" w:type="dxa"/>
            <w:vAlign w:val="center"/>
          </w:tcPr>
          <w:p w14:paraId="4039715F" w14:textId="77777777" w:rsidR="00153C79" w:rsidRPr="0046023B" w:rsidRDefault="00153C79" w:rsidP="00153C79">
            <w:pPr>
              <w:ind w:left="34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Read &amp; execute</w:t>
            </w:r>
          </w:p>
        </w:tc>
        <w:tc>
          <w:tcPr>
            <w:tcW w:w="1418" w:type="dxa"/>
            <w:vAlign w:val="center"/>
          </w:tcPr>
          <w:p w14:paraId="76BF1F3A" w14:textId="77777777" w:rsidR="00153C79" w:rsidRPr="0046023B" w:rsidRDefault="00F665A9" w:rsidP="00F665A9">
            <w:pPr>
              <w:ind w:left="34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Read</w:t>
            </w:r>
          </w:p>
        </w:tc>
      </w:tr>
      <w:tr w:rsidR="00C80561" w:rsidRPr="0046023B" w14:paraId="528EF5ED" w14:textId="77777777" w:rsidTr="00562291">
        <w:trPr>
          <w:trHeight w:val="283"/>
        </w:trPr>
        <w:tc>
          <w:tcPr>
            <w:tcW w:w="1555" w:type="dxa"/>
            <w:vMerge/>
            <w:vAlign w:val="center"/>
          </w:tcPr>
          <w:p w14:paraId="200600A1" w14:textId="77777777" w:rsidR="00C80561" w:rsidRPr="0046023B" w:rsidRDefault="00C80561" w:rsidP="00C80561">
            <w:pPr>
              <w:tabs>
                <w:tab w:val="left" w:pos="85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152E114" w14:textId="77777777" w:rsidR="00C80561" w:rsidRPr="0046023B" w:rsidRDefault="00C80561" w:rsidP="00C80561">
            <w:pPr>
              <w:tabs>
                <w:tab w:val="left" w:pos="851"/>
              </w:tabs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MinhPC</w:t>
            </w:r>
          </w:p>
        </w:tc>
        <w:tc>
          <w:tcPr>
            <w:tcW w:w="2126" w:type="dxa"/>
            <w:vAlign w:val="center"/>
          </w:tcPr>
          <w:p w14:paraId="039185C6" w14:textId="77777777" w:rsidR="00C80561" w:rsidRPr="0046023B" w:rsidRDefault="00C80561" w:rsidP="00C80561">
            <w:pPr>
              <w:ind w:left="33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MinhPC</w:t>
            </w:r>
          </w:p>
        </w:tc>
        <w:tc>
          <w:tcPr>
            <w:tcW w:w="1701" w:type="dxa"/>
            <w:vAlign w:val="center"/>
          </w:tcPr>
          <w:p w14:paraId="00C5B7AD" w14:textId="77777777" w:rsidR="00C80561" w:rsidRPr="0046023B" w:rsidRDefault="00C80561" w:rsidP="00C80561">
            <w:pPr>
              <w:ind w:left="34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Modify</w:t>
            </w:r>
          </w:p>
        </w:tc>
        <w:tc>
          <w:tcPr>
            <w:tcW w:w="1418" w:type="dxa"/>
            <w:vAlign w:val="center"/>
          </w:tcPr>
          <w:p w14:paraId="3C242AE9" w14:textId="77777777" w:rsidR="00C80561" w:rsidRPr="0046023B" w:rsidRDefault="00C80561" w:rsidP="00C80561">
            <w:pPr>
              <w:ind w:left="34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Full Control</w:t>
            </w:r>
          </w:p>
        </w:tc>
      </w:tr>
      <w:tr w:rsidR="00C80561" w:rsidRPr="0046023B" w14:paraId="23AF850F" w14:textId="77777777" w:rsidTr="00562291">
        <w:trPr>
          <w:trHeight w:val="283"/>
        </w:trPr>
        <w:tc>
          <w:tcPr>
            <w:tcW w:w="1555" w:type="dxa"/>
            <w:vMerge/>
            <w:vAlign w:val="center"/>
          </w:tcPr>
          <w:p w14:paraId="517D5CC3" w14:textId="77777777" w:rsidR="00C80561" w:rsidRPr="0046023B" w:rsidRDefault="00C80561" w:rsidP="00C80561">
            <w:pPr>
              <w:tabs>
                <w:tab w:val="left" w:pos="85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15C929C" w14:textId="77777777" w:rsidR="00C80561" w:rsidRPr="0046023B" w:rsidRDefault="00C80561" w:rsidP="00C80561">
            <w:pPr>
              <w:tabs>
                <w:tab w:val="left" w:pos="851"/>
              </w:tabs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HoaDM</w:t>
            </w:r>
          </w:p>
        </w:tc>
        <w:tc>
          <w:tcPr>
            <w:tcW w:w="2126" w:type="dxa"/>
            <w:vAlign w:val="center"/>
          </w:tcPr>
          <w:p w14:paraId="6771487B" w14:textId="77777777" w:rsidR="00C80561" w:rsidRPr="0046023B" w:rsidRDefault="00C80561" w:rsidP="00C80561">
            <w:pPr>
              <w:ind w:left="33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HoaDM</w:t>
            </w:r>
          </w:p>
        </w:tc>
        <w:tc>
          <w:tcPr>
            <w:tcW w:w="1701" w:type="dxa"/>
            <w:vAlign w:val="center"/>
          </w:tcPr>
          <w:p w14:paraId="7FF68067" w14:textId="77777777" w:rsidR="00C80561" w:rsidRPr="0046023B" w:rsidRDefault="00C80561" w:rsidP="00C80561">
            <w:pPr>
              <w:ind w:left="34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Modify</w:t>
            </w:r>
          </w:p>
        </w:tc>
        <w:tc>
          <w:tcPr>
            <w:tcW w:w="1418" w:type="dxa"/>
            <w:vAlign w:val="center"/>
          </w:tcPr>
          <w:p w14:paraId="2EA8FAF0" w14:textId="77777777" w:rsidR="00C80561" w:rsidRPr="0046023B" w:rsidRDefault="00C80561" w:rsidP="00C80561">
            <w:pPr>
              <w:ind w:left="34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Full Control</w:t>
            </w:r>
          </w:p>
        </w:tc>
      </w:tr>
      <w:tr w:rsidR="00153C79" w:rsidRPr="0046023B" w14:paraId="52A66625" w14:textId="77777777" w:rsidTr="00562291">
        <w:trPr>
          <w:trHeight w:val="283"/>
        </w:trPr>
        <w:tc>
          <w:tcPr>
            <w:tcW w:w="1555" w:type="dxa"/>
            <w:vMerge w:val="restart"/>
            <w:vAlign w:val="center"/>
          </w:tcPr>
          <w:p w14:paraId="1F9048F3" w14:textId="77777777" w:rsidR="00153C79" w:rsidRPr="0046023B" w:rsidRDefault="00C80561" w:rsidP="00153C79">
            <w:pPr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TAICHINH</w:t>
            </w:r>
          </w:p>
        </w:tc>
        <w:tc>
          <w:tcPr>
            <w:tcW w:w="2693" w:type="dxa"/>
            <w:vAlign w:val="center"/>
          </w:tcPr>
          <w:p w14:paraId="7D4B441A" w14:textId="77777777" w:rsidR="00153C79" w:rsidRPr="0046023B" w:rsidRDefault="00C80561" w:rsidP="001563AB">
            <w:pPr>
              <w:ind w:left="33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 xml:space="preserve">TAICHINH </w:t>
            </w:r>
            <w:r w:rsidR="00153C79" w:rsidRPr="0046023B">
              <w:rPr>
                <w:rFonts w:ascii="Times New Roman" w:hAnsi="Times New Roman"/>
                <w:sz w:val="22"/>
                <w:szCs w:val="22"/>
              </w:rPr>
              <w:t>_dungchung</w:t>
            </w:r>
          </w:p>
        </w:tc>
        <w:tc>
          <w:tcPr>
            <w:tcW w:w="2126" w:type="dxa"/>
            <w:vAlign w:val="center"/>
          </w:tcPr>
          <w:p w14:paraId="4B8091A1" w14:textId="77777777" w:rsidR="00153C79" w:rsidRPr="0046023B" w:rsidRDefault="00E63206" w:rsidP="001563AB">
            <w:pPr>
              <w:ind w:left="33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GG_</w:t>
            </w:r>
            <w:r w:rsidR="00C80561" w:rsidRPr="0046023B">
              <w:rPr>
                <w:rFonts w:ascii="Times New Roman" w:hAnsi="Times New Roman"/>
                <w:sz w:val="22"/>
                <w:szCs w:val="22"/>
              </w:rPr>
              <w:t>TAICHINH</w:t>
            </w:r>
          </w:p>
        </w:tc>
        <w:tc>
          <w:tcPr>
            <w:tcW w:w="1701" w:type="dxa"/>
            <w:vAlign w:val="center"/>
          </w:tcPr>
          <w:p w14:paraId="1E5FB4D1" w14:textId="77777777" w:rsidR="00153C79" w:rsidRPr="0046023B" w:rsidRDefault="00153C79" w:rsidP="00153C79">
            <w:pPr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Read &amp; execute</w:t>
            </w:r>
          </w:p>
        </w:tc>
        <w:tc>
          <w:tcPr>
            <w:tcW w:w="1418" w:type="dxa"/>
            <w:vAlign w:val="center"/>
          </w:tcPr>
          <w:p w14:paraId="58A87BE8" w14:textId="77777777" w:rsidR="00153C79" w:rsidRPr="0046023B" w:rsidRDefault="00F665A9" w:rsidP="00F665A9">
            <w:pPr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Read</w:t>
            </w:r>
          </w:p>
        </w:tc>
      </w:tr>
      <w:tr w:rsidR="00153C79" w:rsidRPr="0046023B" w14:paraId="36E773DD" w14:textId="77777777" w:rsidTr="00562291">
        <w:trPr>
          <w:trHeight w:val="283"/>
        </w:trPr>
        <w:tc>
          <w:tcPr>
            <w:tcW w:w="1555" w:type="dxa"/>
            <w:vMerge/>
            <w:vAlign w:val="center"/>
          </w:tcPr>
          <w:p w14:paraId="54A984BD" w14:textId="77777777" w:rsidR="00153C79" w:rsidRPr="0046023B" w:rsidRDefault="00153C79" w:rsidP="00165A08">
            <w:pPr>
              <w:tabs>
                <w:tab w:val="left" w:pos="85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5624B3" w14:textId="77777777" w:rsidR="00153C79" w:rsidRPr="0046023B" w:rsidRDefault="00BD75D3" w:rsidP="001563AB">
            <w:pPr>
              <w:ind w:left="33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CuongNM</w:t>
            </w:r>
          </w:p>
        </w:tc>
        <w:tc>
          <w:tcPr>
            <w:tcW w:w="2126" w:type="dxa"/>
            <w:vAlign w:val="center"/>
          </w:tcPr>
          <w:p w14:paraId="31CA98EE" w14:textId="77777777" w:rsidR="00153C79" w:rsidRPr="0046023B" w:rsidRDefault="00BD75D3" w:rsidP="001563AB">
            <w:pPr>
              <w:ind w:left="33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CuongNM</w:t>
            </w:r>
          </w:p>
        </w:tc>
        <w:tc>
          <w:tcPr>
            <w:tcW w:w="1701" w:type="dxa"/>
            <w:vAlign w:val="center"/>
          </w:tcPr>
          <w:p w14:paraId="4459BB40" w14:textId="77777777" w:rsidR="00153C79" w:rsidRPr="0046023B" w:rsidRDefault="00153C79" w:rsidP="00153C79">
            <w:pPr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Modify</w:t>
            </w:r>
          </w:p>
        </w:tc>
        <w:tc>
          <w:tcPr>
            <w:tcW w:w="1418" w:type="dxa"/>
            <w:vAlign w:val="center"/>
          </w:tcPr>
          <w:p w14:paraId="41716975" w14:textId="77777777" w:rsidR="00153C79" w:rsidRPr="0046023B" w:rsidRDefault="00F665A9" w:rsidP="00F665A9">
            <w:pPr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Full Control</w:t>
            </w:r>
          </w:p>
        </w:tc>
      </w:tr>
      <w:tr w:rsidR="00153C79" w:rsidRPr="0046023B" w14:paraId="160B97AF" w14:textId="77777777" w:rsidTr="00562291">
        <w:trPr>
          <w:trHeight w:val="283"/>
        </w:trPr>
        <w:tc>
          <w:tcPr>
            <w:tcW w:w="1555" w:type="dxa"/>
            <w:vMerge/>
            <w:vAlign w:val="center"/>
          </w:tcPr>
          <w:p w14:paraId="6854AE43" w14:textId="77777777" w:rsidR="00153C79" w:rsidRPr="0046023B" w:rsidRDefault="00153C79" w:rsidP="00165A08">
            <w:pPr>
              <w:tabs>
                <w:tab w:val="left" w:pos="85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3AE3D66" w14:textId="77777777" w:rsidR="00153C79" w:rsidRPr="0046023B" w:rsidRDefault="00BD75D3" w:rsidP="00153C79">
            <w:pPr>
              <w:ind w:left="33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DuongDT</w:t>
            </w:r>
          </w:p>
        </w:tc>
        <w:tc>
          <w:tcPr>
            <w:tcW w:w="2126" w:type="dxa"/>
            <w:vAlign w:val="center"/>
          </w:tcPr>
          <w:p w14:paraId="1E762B9A" w14:textId="77777777" w:rsidR="00153C79" w:rsidRPr="0046023B" w:rsidRDefault="00BD75D3" w:rsidP="00153C79">
            <w:pPr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DuongDT</w:t>
            </w:r>
          </w:p>
        </w:tc>
        <w:tc>
          <w:tcPr>
            <w:tcW w:w="1701" w:type="dxa"/>
            <w:vAlign w:val="center"/>
          </w:tcPr>
          <w:p w14:paraId="3673799B" w14:textId="77777777" w:rsidR="00153C79" w:rsidRPr="0046023B" w:rsidRDefault="00153C79" w:rsidP="00153C79">
            <w:pPr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Modify</w:t>
            </w:r>
          </w:p>
        </w:tc>
        <w:tc>
          <w:tcPr>
            <w:tcW w:w="1418" w:type="dxa"/>
            <w:vAlign w:val="center"/>
          </w:tcPr>
          <w:p w14:paraId="070CEDCD" w14:textId="77777777" w:rsidR="00153C79" w:rsidRPr="0046023B" w:rsidRDefault="00F665A9" w:rsidP="00F665A9">
            <w:pPr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Full Control</w:t>
            </w:r>
          </w:p>
        </w:tc>
      </w:tr>
      <w:tr w:rsidR="00153C79" w:rsidRPr="0046023B" w14:paraId="7FAFD4A7" w14:textId="77777777" w:rsidTr="00562291">
        <w:trPr>
          <w:trHeight w:val="283"/>
        </w:trPr>
        <w:tc>
          <w:tcPr>
            <w:tcW w:w="4248" w:type="dxa"/>
            <w:gridSpan w:val="2"/>
            <w:vAlign w:val="center"/>
          </w:tcPr>
          <w:p w14:paraId="55C6CF9E" w14:textId="77777777" w:rsidR="00153C79" w:rsidRPr="0046023B" w:rsidRDefault="00BD75D3" w:rsidP="00165A08">
            <w:pPr>
              <w:tabs>
                <w:tab w:val="left" w:pos="85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DUNGCHUNG</w:t>
            </w:r>
          </w:p>
        </w:tc>
        <w:tc>
          <w:tcPr>
            <w:tcW w:w="2126" w:type="dxa"/>
            <w:vAlign w:val="center"/>
          </w:tcPr>
          <w:p w14:paraId="4717BF55" w14:textId="77777777" w:rsidR="00153C79" w:rsidRPr="0046023B" w:rsidRDefault="007C1939" w:rsidP="00153C79">
            <w:pPr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GG_</w:t>
            </w:r>
            <w:r w:rsidR="00C80561" w:rsidRPr="0046023B">
              <w:rPr>
                <w:rFonts w:ascii="Times New Roman" w:hAnsi="Times New Roman"/>
                <w:sz w:val="22"/>
                <w:szCs w:val="22"/>
              </w:rPr>
              <w:t>HANHCHINH</w:t>
            </w:r>
            <w:r w:rsidRPr="0046023B">
              <w:rPr>
                <w:rFonts w:ascii="Times New Roman" w:hAnsi="Times New Roman"/>
                <w:sz w:val="22"/>
                <w:szCs w:val="22"/>
              </w:rPr>
              <w:t>, GG_</w:t>
            </w:r>
            <w:r w:rsidR="00C80561" w:rsidRPr="0046023B">
              <w:rPr>
                <w:rFonts w:ascii="Times New Roman" w:hAnsi="Times New Roman"/>
                <w:sz w:val="22"/>
                <w:szCs w:val="22"/>
              </w:rPr>
              <w:t>TAICHINH</w:t>
            </w:r>
          </w:p>
        </w:tc>
        <w:tc>
          <w:tcPr>
            <w:tcW w:w="1701" w:type="dxa"/>
            <w:vAlign w:val="center"/>
          </w:tcPr>
          <w:p w14:paraId="7513FF09" w14:textId="77777777" w:rsidR="00153C79" w:rsidRPr="0046023B" w:rsidRDefault="00153C79" w:rsidP="00153C79">
            <w:pPr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Read &amp; execute</w:t>
            </w:r>
          </w:p>
        </w:tc>
        <w:tc>
          <w:tcPr>
            <w:tcW w:w="1418" w:type="dxa"/>
            <w:vAlign w:val="center"/>
          </w:tcPr>
          <w:p w14:paraId="1B2BF056" w14:textId="77777777" w:rsidR="00153C79" w:rsidRPr="0046023B" w:rsidRDefault="00F665A9" w:rsidP="00F665A9">
            <w:pPr>
              <w:ind w:left="0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46023B">
              <w:rPr>
                <w:rFonts w:ascii="Times New Roman" w:hAnsi="Times New Roman"/>
                <w:sz w:val="22"/>
                <w:szCs w:val="22"/>
              </w:rPr>
              <w:t>Read</w:t>
            </w:r>
          </w:p>
        </w:tc>
      </w:tr>
    </w:tbl>
    <w:p w14:paraId="177DFA77" w14:textId="77777777" w:rsidR="00F0507A" w:rsidRDefault="00F0507A" w:rsidP="00F665A9">
      <w:pPr>
        <w:pStyle w:val="ListParagraph"/>
        <w:numPr>
          <w:ilvl w:val="0"/>
          <w:numId w:val="15"/>
        </w:numPr>
        <w:tabs>
          <w:tab w:val="left" w:pos="284"/>
        </w:tabs>
        <w:spacing w:before="120" w:after="240" w:line="276" w:lineRule="auto"/>
        <w:ind w:left="284" w:hanging="284"/>
        <w:jc w:val="both"/>
        <w:outlineLvl w:val="0"/>
        <w:rPr>
          <w:rFonts w:ascii="Times New Roman" w:hAnsi="Times New Roman"/>
          <w:sz w:val="25"/>
          <w:szCs w:val="25"/>
        </w:rPr>
      </w:pPr>
      <w:r w:rsidRPr="0046023B">
        <w:rPr>
          <w:rFonts w:ascii="Times New Roman" w:hAnsi="Times New Roman"/>
          <w:sz w:val="25"/>
          <w:szCs w:val="25"/>
        </w:rPr>
        <w:t xml:space="preserve">Ánh xạ thư mục </w:t>
      </w:r>
      <w:r w:rsidR="00F665A9" w:rsidRPr="0046023B">
        <w:rPr>
          <w:rFonts w:ascii="Times New Roman" w:hAnsi="Times New Roman"/>
          <w:sz w:val="25"/>
          <w:szCs w:val="25"/>
        </w:rPr>
        <w:t xml:space="preserve">(Map Network) </w:t>
      </w:r>
      <w:r w:rsidR="0026278E" w:rsidRPr="0046023B">
        <w:rPr>
          <w:rFonts w:ascii="Times New Roman" w:hAnsi="Times New Roman"/>
          <w:sz w:val="25"/>
          <w:szCs w:val="25"/>
        </w:rPr>
        <w:t xml:space="preserve">ThangHM </w:t>
      </w:r>
      <w:r w:rsidR="00B3392B" w:rsidRPr="0046023B">
        <w:rPr>
          <w:rFonts w:ascii="Times New Roman" w:hAnsi="Times New Roman"/>
          <w:sz w:val="25"/>
          <w:szCs w:val="25"/>
        </w:rPr>
        <w:t>thành ổ đĩa trên</w:t>
      </w:r>
      <w:r w:rsidR="00F665A9" w:rsidRPr="0046023B">
        <w:rPr>
          <w:rFonts w:ascii="Times New Roman" w:hAnsi="Times New Roman"/>
          <w:sz w:val="25"/>
          <w:szCs w:val="25"/>
        </w:rPr>
        <w:t xml:space="preserve"> máy Client đặt tên là Z.</w:t>
      </w:r>
    </w:p>
    <w:p w14:paraId="202FD04D" w14:textId="44EA6194" w:rsidR="00562291" w:rsidRDefault="00562291" w:rsidP="00562291">
      <w:pPr>
        <w:pStyle w:val="ListParagraph"/>
        <w:numPr>
          <w:ilvl w:val="0"/>
          <w:numId w:val="15"/>
        </w:numPr>
        <w:tabs>
          <w:tab w:val="left" w:pos="284"/>
        </w:tabs>
        <w:spacing w:before="120" w:after="240" w:line="276" w:lineRule="auto"/>
        <w:ind w:left="284" w:hanging="284"/>
        <w:jc w:val="both"/>
        <w:outlineLvl w:val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Cấu hình Make offline trên ổ đĩa Z</w:t>
      </w:r>
      <w:r w:rsidR="00F54E0E">
        <w:rPr>
          <w:rFonts w:ascii="Times New Roman" w:hAnsi="Times New Roman"/>
          <w:sz w:val="25"/>
          <w:szCs w:val="25"/>
        </w:rPr>
        <w:t>.</w:t>
      </w:r>
    </w:p>
    <w:p w14:paraId="2DFB6C2C" w14:textId="2ED32074" w:rsidR="00CE11AA" w:rsidRPr="0046023B" w:rsidRDefault="00A425B0" w:rsidP="00562291">
      <w:pPr>
        <w:pStyle w:val="ListParagraph"/>
        <w:numPr>
          <w:ilvl w:val="0"/>
          <w:numId w:val="15"/>
        </w:numPr>
        <w:tabs>
          <w:tab w:val="left" w:pos="284"/>
        </w:tabs>
        <w:spacing w:before="120" w:after="240" w:line="276" w:lineRule="auto"/>
        <w:ind w:left="284" w:hanging="284"/>
        <w:jc w:val="both"/>
        <w:outlineLvl w:val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Thực hiện </w:t>
      </w:r>
      <w:r w:rsidRPr="00A425B0">
        <w:rPr>
          <w:rFonts w:ascii="Times New Roman" w:hAnsi="Times New Roman"/>
          <w:sz w:val="25"/>
          <w:szCs w:val="25"/>
        </w:rPr>
        <w:t>Take ownership</w:t>
      </w:r>
      <w:r>
        <w:rPr>
          <w:rFonts w:ascii="Times New Roman" w:hAnsi="Times New Roman"/>
          <w:sz w:val="25"/>
          <w:szCs w:val="25"/>
        </w:rPr>
        <w:t xml:space="preserve"> đối với tài khoản Administrator của domain trên file cuopquyen.txt trong thư mục MinhPC.</w:t>
      </w:r>
    </w:p>
    <w:p w14:paraId="397D9223" w14:textId="77777777" w:rsidR="00562291" w:rsidRPr="0046023B" w:rsidRDefault="00562291" w:rsidP="00562291">
      <w:pPr>
        <w:pStyle w:val="ListParagraph"/>
        <w:tabs>
          <w:tab w:val="left" w:pos="284"/>
        </w:tabs>
        <w:spacing w:before="120" w:after="240" w:line="276" w:lineRule="auto"/>
        <w:ind w:left="284"/>
        <w:jc w:val="both"/>
        <w:outlineLvl w:val="0"/>
        <w:rPr>
          <w:rFonts w:ascii="Times New Roman" w:hAnsi="Times New Roman"/>
          <w:sz w:val="25"/>
          <w:szCs w:val="25"/>
        </w:rPr>
      </w:pPr>
    </w:p>
    <w:p w14:paraId="56FE5B01" w14:textId="77777777" w:rsidR="00F0507A" w:rsidRDefault="00F0507A" w:rsidP="00F0507A">
      <w:pPr>
        <w:spacing w:before="120" w:after="240"/>
        <w:ind w:left="-142"/>
        <w:jc w:val="both"/>
        <w:outlineLvl w:val="0"/>
        <w:rPr>
          <w:rFonts w:ascii="Times New Roman" w:hAnsi="Times New Roman"/>
          <w:sz w:val="25"/>
          <w:szCs w:val="25"/>
        </w:rPr>
      </w:pPr>
    </w:p>
    <w:p w14:paraId="5E51625A" w14:textId="78547D25" w:rsidR="00C50EA5" w:rsidRDefault="00C50EA5">
      <w:pPr>
        <w:ind w:left="0"/>
        <w:rPr>
          <w:rFonts w:ascii="Times New Roman" w:hAnsi="Times New Roman"/>
          <w:b/>
          <w:lang w:eastAsia="vi-VN"/>
        </w:rPr>
      </w:pPr>
    </w:p>
    <w:sectPr w:rsidR="00C50EA5" w:rsidSect="001563AB">
      <w:pgSz w:w="12240" w:h="15840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A20"/>
    <w:multiLevelType w:val="hybridMultilevel"/>
    <w:tmpl w:val="EE385D0A"/>
    <w:lvl w:ilvl="0" w:tplc="0409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1212733D"/>
    <w:multiLevelType w:val="singleLevel"/>
    <w:tmpl w:val="9BD0ED72"/>
    <w:lvl w:ilvl="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110DAF"/>
    <w:multiLevelType w:val="hybridMultilevel"/>
    <w:tmpl w:val="311201C4"/>
    <w:lvl w:ilvl="0" w:tplc="0409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3C0440E"/>
    <w:multiLevelType w:val="hybridMultilevel"/>
    <w:tmpl w:val="D20E0A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5366"/>
    <w:multiLevelType w:val="hybridMultilevel"/>
    <w:tmpl w:val="63F8A5C0"/>
    <w:lvl w:ilvl="0" w:tplc="C02CF1D6">
      <w:numFmt w:val="bullet"/>
      <w:lvlText w:val="-"/>
      <w:lvlJc w:val="left"/>
      <w:pPr>
        <w:ind w:left="15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5" w15:restartNumberingAfterBreak="0">
    <w:nsid w:val="283823EA"/>
    <w:multiLevelType w:val="hybridMultilevel"/>
    <w:tmpl w:val="B83A08CE"/>
    <w:lvl w:ilvl="0" w:tplc="9488B16A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35DD120B"/>
    <w:multiLevelType w:val="singleLevel"/>
    <w:tmpl w:val="94A60AD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A27ADF"/>
    <w:multiLevelType w:val="hybridMultilevel"/>
    <w:tmpl w:val="48C04A00"/>
    <w:lvl w:ilvl="0" w:tplc="C02CF1D6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46C410BA"/>
    <w:multiLevelType w:val="hybridMultilevel"/>
    <w:tmpl w:val="D97279F8"/>
    <w:lvl w:ilvl="0" w:tplc="195AFF9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5576C"/>
    <w:multiLevelType w:val="hybridMultilevel"/>
    <w:tmpl w:val="21DE9C0A"/>
    <w:lvl w:ilvl="0" w:tplc="C38697E6">
      <w:start w:val="1"/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296355A">
      <w:start w:val="1"/>
      <w:numFmt w:val="bullet"/>
      <w:lvlText w:val="•"/>
      <w:lvlJc w:val="left"/>
      <w:pPr>
        <w:ind w:left="976" w:hanging="156"/>
      </w:pPr>
      <w:rPr>
        <w:rFonts w:hint="default"/>
      </w:rPr>
    </w:lvl>
    <w:lvl w:ilvl="2" w:tplc="1C649F88">
      <w:start w:val="1"/>
      <w:numFmt w:val="bullet"/>
      <w:lvlText w:val="•"/>
      <w:lvlJc w:val="left"/>
      <w:pPr>
        <w:ind w:left="1852" w:hanging="156"/>
      </w:pPr>
      <w:rPr>
        <w:rFonts w:hint="default"/>
      </w:rPr>
    </w:lvl>
    <w:lvl w:ilvl="3" w:tplc="9DC29EC0">
      <w:start w:val="1"/>
      <w:numFmt w:val="bullet"/>
      <w:lvlText w:val="•"/>
      <w:lvlJc w:val="left"/>
      <w:pPr>
        <w:ind w:left="2728" w:hanging="156"/>
      </w:pPr>
      <w:rPr>
        <w:rFonts w:hint="default"/>
      </w:rPr>
    </w:lvl>
    <w:lvl w:ilvl="4" w:tplc="C270E6BE">
      <w:start w:val="1"/>
      <w:numFmt w:val="bullet"/>
      <w:lvlText w:val="•"/>
      <w:lvlJc w:val="left"/>
      <w:pPr>
        <w:ind w:left="3604" w:hanging="156"/>
      </w:pPr>
      <w:rPr>
        <w:rFonts w:hint="default"/>
      </w:rPr>
    </w:lvl>
    <w:lvl w:ilvl="5" w:tplc="960E1FFA">
      <w:start w:val="1"/>
      <w:numFmt w:val="bullet"/>
      <w:lvlText w:val="•"/>
      <w:lvlJc w:val="left"/>
      <w:pPr>
        <w:ind w:left="4480" w:hanging="156"/>
      </w:pPr>
      <w:rPr>
        <w:rFonts w:hint="default"/>
      </w:rPr>
    </w:lvl>
    <w:lvl w:ilvl="6" w:tplc="3C56FA2A">
      <w:start w:val="1"/>
      <w:numFmt w:val="bullet"/>
      <w:lvlText w:val="•"/>
      <w:lvlJc w:val="left"/>
      <w:pPr>
        <w:ind w:left="5356" w:hanging="156"/>
      </w:pPr>
      <w:rPr>
        <w:rFonts w:hint="default"/>
      </w:rPr>
    </w:lvl>
    <w:lvl w:ilvl="7" w:tplc="CAF8405C">
      <w:start w:val="1"/>
      <w:numFmt w:val="bullet"/>
      <w:lvlText w:val="•"/>
      <w:lvlJc w:val="left"/>
      <w:pPr>
        <w:ind w:left="6232" w:hanging="156"/>
      </w:pPr>
      <w:rPr>
        <w:rFonts w:hint="default"/>
      </w:rPr>
    </w:lvl>
    <w:lvl w:ilvl="8" w:tplc="857C644E">
      <w:start w:val="1"/>
      <w:numFmt w:val="bullet"/>
      <w:lvlText w:val="•"/>
      <w:lvlJc w:val="left"/>
      <w:pPr>
        <w:ind w:left="7108" w:hanging="156"/>
      </w:pPr>
      <w:rPr>
        <w:rFonts w:hint="default"/>
      </w:rPr>
    </w:lvl>
  </w:abstractNum>
  <w:abstractNum w:abstractNumId="10" w15:restartNumberingAfterBreak="0">
    <w:nsid w:val="4D5B5939"/>
    <w:multiLevelType w:val="hybridMultilevel"/>
    <w:tmpl w:val="76F877C0"/>
    <w:lvl w:ilvl="0" w:tplc="DB549EDA">
      <w:start w:val="1"/>
      <w:numFmt w:val="decimal"/>
      <w:lvlText w:val="%1."/>
      <w:lvlJc w:val="left"/>
      <w:pPr>
        <w:ind w:left="150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9C3D9F"/>
    <w:multiLevelType w:val="hybridMultilevel"/>
    <w:tmpl w:val="52001E98"/>
    <w:lvl w:ilvl="0" w:tplc="04090017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2" w15:restartNumberingAfterBreak="0">
    <w:nsid w:val="56541C8B"/>
    <w:multiLevelType w:val="hybridMultilevel"/>
    <w:tmpl w:val="52001E98"/>
    <w:lvl w:ilvl="0" w:tplc="04090017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 w15:restartNumberingAfterBreak="0">
    <w:nsid w:val="6FFF580D"/>
    <w:multiLevelType w:val="hybridMultilevel"/>
    <w:tmpl w:val="8F6CB632"/>
    <w:lvl w:ilvl="0" w:tplc="4B989498">
      <w:start w:val="1"/>
      <w:numFmt w:val="lowerLetter"/>
      <w:lvlText w:val="%1)"/>
      <w:lvlJc w:val="left"/>
      <w:pPr>
        <w:ind w:left="1233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72614F76"/>
    <w:multiLevelType w:val="hybridMultilevel"/>
    <w:tmpl w:val="61986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C3759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84898036">
    <w:abstractNumId w:val="14"/>
  </w:num>
  <w:num w:numId="2" w16cid:durableId="1541743544">
    <w:abstractNumId w:val="1"/>
  </w:num>
  <w:num w:numId="3" w16cid:durableId="897323922">
    <w:abstractNumId w:val="6"/>
  </w:num>
  <w:num w:numId="4" w16cid:durableId="1196964888">
    <w:abstractNumId w:val="5"/>
  </w:num>
  <w:num w:numId="5" w16cid:durableId="1490949110">
    <w:abstractNumId w:val="15"/>
  </w:num>
  <w:num w:numId="6" w16cid:durableId="213547691">
    <w:abstractNumId w:val="7"/>
  </w:num>
  <w:num w:numId="7" w16cid:durableId="1702977898">
    <w:abstractNumId w:val="10"/>
  </w:num>
  <w:num w:numId="8" w16cid:durableId="2121951378">
    <w:abstractNumId w:val="9"/>
  </w:num>
  <w:num w:numId="9" w16cid:durableId="259459231">
    <w:abstractNumId w:val="8"/>
  </w:num>
  <w:num w:numId="10" w16cid:durableId="395006730">
    <w:abstractNumId w:val="4"/>
  </w:num>
  <w:num w:numId="11" w16cid:durableId="263730552">
    <w:abstractNumId w:val="12"/>
  </w:num>
  <w:num w:numId="12" w16cid:durableId="631793342">
    <w:abstractNumId w:val="11"/>
  </w:num>
  <w:num w:numId="13" w16cid:durableId="598219004">
    <w:abstractNumId w:val="2"/>
  </w:num>
  <w:num w:numId="14" w16cid:durableId="477455232">
    <w:abstractNumId w:val="0"/>
  </w:num>
  <w:num w:numId="15" w16cid:durableId="1647854906">
    <w:abstractNumId w:val="3"/>
  </w:num>
  <w:num w:numId="16" w16cid:durableId="8916188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03"/>
    <w:rsid w:val="00005131"/>
    <w:rsid w:val="00010D39"/>
    <w:rsid w:val="00017D0F"/>
    <w:rsid w:val="000225C1"/>
    <w:rsid w:val="00032781"/>
    <w:rsid w:val="00034249"/>
    <w:rsid w:val="00064A95"/>
    <w:rsid w:val="00070602"/>
    <w:rsid w:val="00092977"/>
    <w:rsid w:val="000B3BF1"/>
    <w:rsid w:val="000B4F78"/>
    <w:rsid w:val="000C3090"/>
    <w:rsid w:val="000E4579"/>
    <w:rsid w:val="001073DF"/>
    <w:rsid w:val="00123D8F"/>
    <w:rsid w:val="001402E2"/>
    <w:rsid w:val="001460FA"/>
    <w:rsid w:val="00153C79"/>
    <w:rsid w:val="001563AB"/>
    <w:rsid w:val="00185DF0"/>
    <w:rsid w:val="00191A25"/>
    <w:rsid w:val="00194DDE"/>
    <w:rsid w:val="001A1071"/>
    <w:rsid w:val="001B6F44"/>
    <w:rsid w:val="001C0B0A"/>
    <w:rsid w:val="001C72CB"/>
    <w:rsid w:val="001D37A4"/>
    <w:rsid w:val="001D45FE"/>
    <w:rsid w:val="001F0080"/>
    <w:rsid w:val="001F08EF"/>
    <w:rsid w:val="001F0F28"/>
    <w:rsid w:val="002069EA"/>
    <w:rsid w:val="00245B30"/>
    <w:rsid w:val="002523A9"/>
    <w:rsid w:val="0025283F"/>
    <w:rsid w:val="002562F7"/>
    <w:rsid w:val="0026278E"/>
    <w:rsid w:val="00264322"/>
    <w:rsid w:val="00275099"/>
    <w:rsid w:val="00276AB3"/>
    <w:rsid w:val="0028648F"/>
    <w:rsid w:val="002876F6"/>
    <w:rsid w:val="002C7107"/>
    <w:rsid w:val="002D162A"/>
    <w:rsid w:val="002E1FCD"/>
    <w:rsid w:val="002F43E8"/>
    <w:rsid w:val="003369DE"/>
    <w:rsid w:val="00340455"/>
    <w:rsid w:val="00340A73"/>
    <w:rsid w:val="00343B05"/>
    <w:rsid w:val="003451B8"/>
    <w:rsid w:val="00352D6D"/>
    <w:rsid w:val="0035460A"/>
    <w:rsid w:val="003550AD"/>
    <w:rsid w:val="00364EAB"/>
    <w:rsid w:val="003868ED"/>
    <w:rsid w:val="00387B49"/>
    <w:rsid w:val="0039443F"/>
    <w:rsid w:val="003A046F"/>
    <w:rsid w:val="003C1132"/>
    <w:rsid w:val="003C1C0F"/>
    <w:rsid w:val="003C3F54"/>
    <w:rsid w:val="003C5807"/>
    <w:rsid w:val="003E3FC8"/>
    <w:rsid w:val="0040615C"/>
    <w:rsid w:val="00411267"/>
    <w:rsid w:val="004149D9"/>
    <w:rsid w:val="00417743"/>
    <w:rsid w:val="00420FD0"/>
    <w:rsid w:val="004453D0"/>
    <w:rsid w:val="00446C40"/>
    <w:rsid w:val="00450182"/>
    <w:rsid w:val="004541CA"/>
    <w:rsid w:val="0045438B"/>
    <w:rsid w:val="0046023B"/>
    <w:rsid w:val="004609FE"/>
    <w:rsid w:val="00463E0B"/>
    <w:rsid w:val="00480D28"/>
    <w:rsid w:val="00497E2D"/>
    <w:rsid w:val="004A5E12"/>
    <w:rsid w:val="004A7544"/>
    <w:rsid w:val="004B726D"/>
    <w:rsid w:val="004B77D2"/>
    <w:rsid w:val="004C1813"/>
    <w:rsid w:val="004C49D7"/>
    <w:rsid w:val="004D04E9"/>
    <w:rsid w:val="004D19C4"/>
    <w:rsid w:val="004D51AE"/>
    <w:rsid w:val="004D5B8A"/>
    <w:rsid w:val="004D77FE"/>
    <w:rsid w:val="005016C2"/>
    <w:rsid w:val="00524301"/>
    <w:rsid w:val="00546B3E"/>
    <w:rsid w:val="00556B1F"/>
    <w:rsid w:val="00562291"/>
    <w:rsid w:val="005768C5"/>
    <w:rsid w:val="0057703C"/>
    <w:rsid w:val="005956EA"/>
    <w:rsid w:val="005A095A"/>
    <w:rsid w:val="005A3CC0"/>
    <w:rsid w:val="005B1A36"/>
    <w:rsid w:val="005B269F"/>
    <w:rsid w:val="005C0EE4"/>
    <w:rsid w:val="005C11EE"/>
    <w:rsid w:val="005D2031"/>
    <w:rsid w:val="005E3145"/>
    <w:rsid w:val="00603339"/>
    <w:rsid w:val="00606D9E"/>
    <w:rsid w:val="00626075"/>
    <w:rsid w:val="006276E5"/>
    <w:rsid w:val="00645239"/>
    <w:rsid w:val="006575A7"/>
    <w:rsid w:val="006622CA"/>
    <w:rsid w:val="00662782"/>
    <w:rsid w:val="00672AA5"/>
    <w:rsid w:val="006A676E"/>
    <w:rsid w:val="006B008F"/>
    <w:rsid w:val="006B4A43"/>
    <w:rsid w:val="006B54DA"/>
    <w:rsid w:val="006B5EDD"/>
    <w:rsid w:val="006D106C"/>
    <w:rsid w:val="006E786D"/>
    <w:rsid w:val="00713040"/>
    <w:rsid w:val="007167A5"/>
    <w:rsid w:val="0071750F"/>
    <w:rsid w:val="007336C7"/>
    <w:rsid w:val="00734504"/>
    <w:rsid w:val="00744FD0"/>
    <w:rsid w:val="00750613"/>
    <w:rsid w:val="00756068"/>
    <w:rsid w:val="00765EC9"/>
    <w:rsid w:val="00767A73"/>
    <w:rsid w:val="00770BB7"/>
    <w:rsid w:val="00773298"/>
    <w:rsid w:val="00774696"/>
    <w:rsid w:val="007B052C"/>
    <w:rsid w:val="007B111D"/>
    <w:rsid w:val="007C1939"/>
    <w:rsid w:val="007C34E9"/>
    <w:rsid w:val="007D405C"/>
    <w:rsid w:val="00821A6E"/>
    <w:rsid w:val="00825567"/>
    <w:rsid w:val="0082769D"/>
    <w:rsid w:val="0083261B"/>
    <w:rsid w:val="008340CE"/>
    <w:rsid w:val="00840B33"/>
    <w:rsid w:val="00843774"/>
    <w:rsid w:val="008601A3"/>
    <w:rsid w:val="00861C2D"/>
    <w:rsid w:val="00875955"/>
    <w:rsid w:val="00877014"/>
    <w:rsid w:val="00882903"/>
    <w:rsid w:val="00896925"/>
    <w:rsid w:val="008A0DCA"/>
    <w:rsid w:val="008E5C9A"/>
    <w:rsid w:val="008E6CD0"/>
    <w:rsid w:val="008F23E6"/>
    <w:rsid w:val="008F78DC"/>
    <w:rsid w:val="009028FA"/>
    <w:rsid w:val="00904FC8"/>
    <w:rsid w:val="00906D82"/>
    <w:rsid w:val="009116B3"/>
    <w:rsid w:val="00912E94"/>
    <w:rsid w:val="00925D62"/>
    <w:rsid w:val="0092689F"/>
    <w:rsid w:val="009278DE"/>
    <w:rsid w:val="00936557"/>
    <w:rsid w:val="009518D2"/>
    <w:rsid w:val="00956975"/>
    <w:rsid w:val="00961780"/>
    <w:rsid w:val="009735CC"/>
    <w:rsid w:val="00984B96"/>
    <w:rsid w:val="00997E4C"/>
    <w:rsid w:val="009A6392"/>
    <w:rsid w:val="009B2C88"/>
    <w:rsid w:val="009B2F62"/>
    <w:rsid w:val="009C0D6B"/>
    <w:rsid w:val="009C2653"/>
    <w:rsid w:val="009D07B2"/>
    <w:rsid w:val="009D32DA"/>
    <w:rsid w:val="009D65B7"/>
    <w:rsid w:val="009E59F7"/>
    <w:rsid w:val="00A03DEC"/>
    <w:rsid w:val="00A13DA1"/>
    <w:rsid w:val="00A14789"/>
    <w:rsid w:val="00A14DEF"/>
    <w:rsid w:val="00A251FF"/>
    <w:rsid w:val="00A255CB"/>
    <w:rsid w:val="00A25786"/>
    <w:rsid w:val="00A425B0"/>
    <w:rsid w:val="00A471B1"/>
    <w:rsid w:val="00A658E7"/>
    <w:rsid w:val="00A80FC4"/>
    <w:rsid w:val="00A816D9"/>
    <w:rsid w:val="00A91E76"/>
    <w:rsid w:val="00AA3DA4"/>
    <w:rsid w:val="00AB05DB"/>
    <w:rsid w:val="00AB4A4B"/>
    <w:rsid w:val="00AC571D"/>
    <w:rsid w:val="00AD1453"/>
    <w:rsid w:val="00AE4074"/>
    <w:rsid w:val="00AF258C"/>
    <w:rsid w:val="00B00F4B"/>
    <w:rsid w:val="00B01FA8"/>
    <w:rsid w:val="00B14B0D"/>
    <w:rsid w:val="00B212B9"/>
    <w:rsid w:val="00B3392B"/>
    <w:rsid w:val="00B41A4F"/>
    <w:rsid w:val="00B57E41"/>
    <w:rsid w:val="00B614A3"/>
    <w:rsid w:val="00BB72E3"/>
    <w:rsid w:val="00BC18F5"/>
    <w:rsid w:val="00BD2D5A"/>
    <w:rsid w:val="00BD75D3"/>
    <w:rsid w:val="00C43132"/>
    <w:rsid w:val="00C43BF0"/>
    <w:rsid w:val="00C43C78"/>
    <w:rsid w:val="00C4753E"/>
    <w:rsid w:val="00C47810"/>
    <w:rsid w:val="00C50EA5"/>
    <w:rsid w:val="00C80561"/>
    <w:rsid w:val="00C813FC"/>
    <w:rsid w:val="00C94397"/>
    <w:rsid w:val="00CB15CD"/>
    <w:rsid w:val="00CB3EC7"/>
    <w:rsid w:val="00CC5DE1"/>
    <w:rsid w:val="00CE11AA"/>
    <w:rsid w:val="00D0757D"/>
    <w:rsid w:val="00D12115"/>
    <w:rsid w:val="00D20D81"/>
    <w:rsid w:val="00D30AC6"/>
    <w:rsid w:val="00D319FE"/>
    <w:rsid w:val="00D34D7C"/>
    <w:rsid w:val="00D365D5"/>
    <w:rsid w:val="00D36C82"/>
    <w:rsid w:val="00D54D04"/>
    <w:rsid w:val="00D6068C"/>
    <w:rsid w:val="00D67560"/>
    <w:rsid w:val="00D84957"/>
    <w:rsid w:val="00DB0006"/>
    <w:rsid w:val="00DB58C2"/>
    <w:rsid w:val="00DC3A80"/>
    <w:rsid w:val="00DC69C1"/>
    <w:rsid w:val="00DD47DE"/>
    <w:rsid w:val="00DD4B99"/>
    <w:rsid w:val="00DE3B39"/>
    <w:rsid w:val="00DE5503"/>
    <w:rsid w:val="00E10444"/>
    <w:rsid w:val="00E131E2"/>
    <w:rsid w:val="00E15717"/>
    <w:rsid w:val="00E24CBF"/>
    <w:rsid w:val="00E34E73"/>
    <w:rsid w:val="00E42F1E"/>
    <w:rsid w:val="00E54B33"/>
    <w:rsid w:val="00E61DC8"/>
    <w:rsid w:val="00E61E5A"/>
    <w:rsid w:val="00E63206"/>
    <w:rsid w:val="00E70EE7"/>
    <w:rsid w:val="00E74979"/>
    <w:rsid w:val="00E87D4A"/>
    <w:rsid w:val="00EA6DB8"/>
    <w:rsid w:val="00EE66D0"/>
    <w:rsid w:val="00F0507A"/>
    <w:rsid w:val="00F11C35"/>
    <w:rsid w:val="00F163BF"/>
    <w:rsid w:val="00F20E4F"/>
    <w:rsid w:val="00F22831"/>
    <w:rsid w:val="00F246EB"/>
    <w:rsid w:val="00F34BAF"/>
    <w:rsid w:val="00F402F2"/>
    <w:rsid w:val="00F54E0E"/>
    <w:rsid w:val="00F61C90"/>
    <w:rsid w:val="00F64E54"/>
    <w:rsid w:val="00F665A9"/>
    <w:rsid w:val="00F96476"/>
    <w:rsid w:val="00FA321C"/>
    <w:rsid w:val="00FB4DB5"/>
    <w:rsid w:val="00FC3352"/>
    <w:rsid w:val="00FC3ED7"/>
    <w:rsid w:val="00FD1A73"/>
    <w:rsid w:val="00FE56F8"/>
    <w:rsid w:val="00FF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5A844"/>
  <w15:docId w15:val="{2BCD77FC-5348-4DDC-A2BA-7B879D96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C88"/>
    <w:pPr>
      <w:ind w:left="873"/>
    </w:pPr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2E1FCD"/>
    <w:pPr>
      <w:keepNext/>
      <w:tabs>
        <w:tab w:val="center" w:pos="1985"/>
        <w:tab w:val="center" w:pos="6237"/>
      </w:tabs>
      <w:outlineLvl w:val="0"/>
    </w:pPr>
    <w:rPr>
      <w:sz w:val="26"/>
      <w:szCs w:val="20"/>
    </w:rPr>
  </w:style>
  <w:style w:type="paragraph" w:styleId="Heading2">
    <w:name w:val="heading 2"/>
    <w:basedOn w:val="Normal"/>
    <w:next w:val="Normal"/>
    <w:qFormat/>
    <w:rsid w:val="002E1FCD"/>
    <w:pPr>
      <w:keepNext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C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36C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2F43E8"/>
    <w:pPr>
      <w:widowControl w:val="0"/>
      <w:spacing w:before="120"/>
      <w:ind w:left="100" w:firstLine="7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2F43E8"/>
    <w:rPr>
      <w:rFonts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0E4F"/>
    <w:pPr>
      <w:spacing w:before="100" w:beforeAutospacing="1" w:after="100" w:afterAutospacing="1"/>
      <w:ind w:left="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146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0FA"/>
    <w:rPr>
      <w:rFonts w:ascii="Segoe UI" w:hAnsi="Segoe UI" w:cs="Segoe UI"/>
      <w:sz w:val="18"/>
      <w:szCs w:val="18"/>
    </w:rPr>
  </w:style>
  <w:style w:type="paragraph" w:customStyle="1" w:styleId="TlcgNoiDungChar">
    <w:name w:val="Tlcg_NoiDung Char"/>
    <w:basedOn w:val="Normal"/>
    <w:link w:val="TlcgNoiDungCharChar"/>
    <w:rsid w:val="00CB3EC7"/>
    <w:pPr>
      <w:keepLines/>
      <w:tabs>
        <w:tab w:val="num" w:pos="1080"/>
      </w:tabs>
      <w:spacing w:before="120" w:after="120" w:line="288" w:lineRule="auto"/>
      <w:ind w:left="1080" w:hanging="360"/>
      <w:jc w:val="both"/>
    </w:pPr>
    <w:rPr>
      <w:rFonts w:ascii="Arial" w:hAnsi="Arial"/>
      <w:bCs/>
      <w:sz w:val="22"/>
      <w:szCs w:val="22"/>
    </w:rPr>
  </w:style>
  <w:style w:type="character" w:customStyle="1" w:styleId="TlcgNoiDungCharChar">
    <w:name w:val="Tlcg_NoiDung Char Char"/>
    <w:link w:val="TlcgNoiDungChar"/>
    <w:rsid w:val="00CB3EC7"/>
    <w:rPr>
      <w:rFonts w:ascii="Arial" w:hAnsi="Arial"/>
      <w:bCs/>
      <w:sz w:val="22"/>
      <w:szCs w:val="22"/>
    </w:rPr>
  </w:style>
  <w:style w:type="paragraph" w:customStyle="1" w:styleId="TlcgCuPhap">
    <w:name w:val="Tlcg_CuPhap"/>
    <w:basedOn w:val="Normal"/>
    <w:rsid w:val="00CB3EC7"/>
    <w:pPr>
      <w:spacing w:before="120" w:after="120"/>
      <w:ind w:left="720"/>
    </w:pPr>
    <w:rPr>
      <w:rFonts w:ascii="Tahoma" w:hAnsi="Tahoma"/>
      <w:sz w:val="22"/>
      <w:szCs w:val="22"/>
    </w:rPr>
  </w:style>
  <w:style w:type="character" w:styleId="HTMLTypewriter">
    <w:name w:val="HTML Typewriter"/>
    <w:basedOn w:val="DefaultParagraphFont"/>
    <w:rsid w:val="00CB3EC7"/>
    <w:rPr>
      <w:rFonts w:ascii="Courier New" w:eastAsia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3C1C0F"/>
    <w:pPr>
      <w:tabs>
        <w:tab w:val="center" w:pos="4153"/>
        <w:tab w:val="right" w:pos="8306"/>
      </w:tabs>
      <w:ind w:left="0"/>
    </w:pPr>
    <w:rPr>
      <w:rFonts w:ascii="Times New Roman" w:hAnsi="Times New Roman"/>
      <w:lang w:val="vi-VN" w:eastAsia="vi-VN"/>
    </w:rPr>
  </w:style>
  <w:style w:type="character" w:customStyle="1" w:styleId="FooterChar">
    <w:name w:val="Footer Char"/>
    <w:basedOn w:val="DefaultParagraphFont"/>
    <w:link w:val="Footer"/>
    <w:rsid w:val="003C1C0F"/>
    <w:rPr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2C14-9B22-4DB4-BEF5-BBB751BC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NM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a Moi Truong</dc:creator>
  <cp:lastModifiedBy>Lý Trịnh Thị</cp:lastModifiedBy>
  <cp:revision>41</cp:revision>
  <cp:lastPrinted>2019-05-16T08:30:00Z</cp:lastPrinted>
  <dcterms:created xsi:type="dcterms:W3CDTF">2019-12-29T23:02:00Z</dcterms:created>
  <dcterms:modified xsi:type="dcterms:W3CDTF">2023-11-04T00:43:00Z</dcterms:modified>
</cp:coreProperties>
</file>